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71" w:rsidRPr="00802288" w:rsidRDefault="00642B00" w:rsidP="00642B00">
      <w:pPr>
        <w:ind w:firstLine="7088"/>
        <w:rPr>
          <w:rFonts w:cs="Times New Roman"/>
          <w:sz w:val="24"/>
          <w:szCs w:val="24"/>
        </w:rPr>
      </w:pPr>
      <w:r w:rsidRPr="00802288">
        <w:rPr>
          <w:rFonts w:cs="Times New Roman"/>
          <w:sz w:val="24"/>
          <w:szCs w:val="24"/>
        </w:rPr>
        <w:t>Таблица</w:t>
      </w:r>
      <w:r w:rsidR="00822AE0">
        <w:rPr>
          <w:rFonts w:cs="Times New Roman"/>
          <w:sz w:val="24"/>
          <w:szCs w:val="24"/>
        </w:rPr>
        <w:t xml:space="preserve"> 2</w:t>
      </w:r>
      <w:r w:rsidR="000446F8">
        <w:rPr>
          <w:rFonts w:cs="Times New Roman"/>
          <w:sz w:val="24"/>
          <w:szCs w:val="24"/>
        </w:rPr>
        <w:t>5</w:t>
      </w:r>
    </w:p>
    <w:p w:rsidR="00642B00" w:rsidRPr="00802288" w:rsidRDefault="00784BFB" w:rsidP="00642B00">
      <w:pPr>
        <w:ind w:firstLine="708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642B00" w:rsidRPr="00802288">
        <w:rPr>
          <w:rFonts w:cs="Times New Roman"/>
          <w:sz w:val="24"/>
          <w:szCs w:val="24"/>
        </w:rPr>
        <w:t xml:space="preserve">риложения </w:t>
      </w:r>
      <w:r w:rsidR="00822AE0">
        <w:rPr>
          <w:rFonts w:cs="Times New Roman"/>
          <w:sz w:val="24"/>
          <w:szCs w:val="24"/>
        </w:rPr>
        <w:t>15</w:t>
      </w:r>
    </w:p>
    <w:p w:rsidR="00642B00" w:rsidRDefault="00642B00" w:rsidP="00642B00">
      <w:pPr>
        <w:ind w:firstLine="7088"/>
        <w:rPr>
          <w:rFonts w:cs="Times New Roman"/>
          <w:sz w:val="24"/>
          <w:szCs w:val="24"/>
        </w:rPr>
      </w:pPr>
    </w:p>
    <w:p w:rsidR="00802288" w:rsidRPr="00802288" w:rsidRDefault="00802288" w:rsidP="00642B00">
      <w:pPr>
        <w:ind w:firstLine="7088"/>
        <w:rPr>
          <w:rFonts w:cs="Times New Roman"/>
          <w:sz w:val="24"/>
          <w:szCs w:val="24"/>
        </w:rPr>
      </w:pPr>
    </w:p>
    <w:p w:rsidR="004A34A5" w:rsidRDefault="004A34A5" w:rsidP="00642B00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</w:p>
    <w:p w:rsidR="00802288" w:rsidRDefault="00642B00" w:rsidP="00642B00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области </w:t>
      </w:r>
    </w:p>
    <w:p w:rsidR="00822AE0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поддержку развития общественной инфраструктуры муниципального зн</w:t>
      </w:r>
      <w:r w:rsidR="00822AE0">
        <w:rPr>
          <w:rFonts w:eastAsia="Times New Roman" w:cs="Times New Roman"/>
          <w:b/>
          <w:color w:val="000000"/>
          <w:sz w:val="26"/>
          <w:szCs w:val="26"/>
          <w:lang w:eastAsia="ru-RU"/>
        </w:rPr>
        <w:t>ачения в Ленинградской области,</w:t>
      </w:r>
    </w:p>
    <w:p w:rsidR="00642B00" w:rsidRPr="00802288" w:rsidRDefault="00642B00" w:rsidP="00802288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802288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1 год и на плановый период 2022 и 2023 годов</w:t>
      </w:r>
    </w:p>
    <w:p w:rsidR="00642B00" w:rsidRPr="00802288" w:rsidRDefault="00642B00" w:rsidP="00642B00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A86629" w:rsidRPr="00802288" w:rsidRDefault="00A86629" w:rsidP="00642B00">
      <w:pPr>
        <w:jc w:val="center"/>
        <w:rPr>
          <w:rFonts w:cs="Times New Roman"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756"/>
        <w:gridCol w:w="5056"/>
        <w:gridCol w:w="1418"/>
        <w:gridCol w:w="1275"/>
        <w:gridCol w:w="1276"/>
      </w:tblGrid>
      <w:tr w:rsidR="00383257" w:rsidRPr="00802288" w:rsidTr="00822AE0">
        <w:trPr>
          <w:trHeight w:val="390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п</w:t>
            </w:r>
            <w:proofErr w:type="gramEnd"/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5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2AE0" w:rsidRDefault="00822AE0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Наименование</w:t>
            </w:r>
          </w:p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униципального образ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Сумма</w:t>
            </w:r>
          </w:p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(тысяч рублей)</w:t>
            </w:r>
          </w:p>
        </w:tc>
      </w:tr>
      <w:tr w:rsidR="00383257" w:rsidRPr="00802288" w:rsidTr="00822AE0">
        <w:trPr>
          <w:trHeight w:val="300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5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972963" w:rsidRDefault="00383257" w:rsidP="00822AE0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</w:pPr>
            <w:r w:rsidRPr="00972963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2023 год</w:t>
            </w:r>
          </w:p>
        </w:tc>
      </w:tr>
      <w:tr w:rsidR="00C77205" w:rsidRPr="00802288" w:rsidTr="004A34A5">
        <w:trPr>
          <w:trHeight w:val="241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205" w:rsidRPr="00C77205" w:rsidRDefault="00C77205" w:rsidP="00C77205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77205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176F01" w:rsidRPr="00802288" w:rsidTr="004A34A5">
        <w:trPr>
          <w:trHeight w:val="1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6F01" w:rsidRPr="00802288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5228D2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F01" w:rsidRPr="00802288" w:rsidRDefault="00176F01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802288" w:rsidTr="004A34A5">
        <w:trPr>
          <w:trHeight w:val="190"/>
        </w:trPr>
        <w:tc>
          <w:tcPr>
            <w:tcW w:w="7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6 896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6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Пикале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73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0C2FF0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4A34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</w:t>
            </w:r>
            <w:r w:rsidR="000C2FF0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 95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4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8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4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</w:t>
            </w:r>
            <w:r w:rsidR="000C2FF0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4A34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</w:t>
            </w:r>
            <w:r w:rsidR="000C2FF0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 2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 121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ладож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26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5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6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7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26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84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4A34A5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FC7DF8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0DEC">
              <w:rPr>
                <w:rFonts w:cs="Times New Roman"/>
                <w:color w:val="000000"/>
                <w:sz w:val="24"/>
                <w:szCs w:val="24"/>
              </w:rPr>
              <w:t>15 0</w:t>
            </w:r>
            <w:r w:rsidR="00383257" w:rsidRPr="00420DEC">
              <w:rPr>
                <w:rFonts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4A34A5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7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ьмоловское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 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1"/>
        </w:trPr>
        <w:tc>
          <w:tcPr>
            <w:tcW w:w="7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0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478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6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ур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7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420DEC" w:rsidRDefault="00FC7DF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D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420DEC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D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Сертоло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420DEC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0DEC">
              <w:rPr>
                <w:rFonts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420DEC" w:rsidRDefault="00FC7DF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D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420DEC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D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420D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420DEC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0DEC">
              <w:rPr>
                <w:rFonts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9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420DEC" w:rsidRDefault="00FC7DF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D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420DEC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D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420D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420DEC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0DEC">
              <w:rPr>
                <w:rFonts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420DEC" w:rsidRDefault="00FC7DF8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D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420DEC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0D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420DE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420DEC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20DEC">
              <w:rPr>
                <w:rFonts w:cs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0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7F1705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9 26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 65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2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37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25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3 9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3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2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0403C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 0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6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8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0403C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9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7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2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0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 08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0403C6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7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74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7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36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6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4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69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6C7C3F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4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1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77"/>
        </w:trPr>
        <w:tc>
          <w:tcPr>
            <w:tcW w:w="7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05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BA4B28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BA4B28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2 192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9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 4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1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3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няв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4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3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15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 060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5228D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еховщ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40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19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17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62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3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 86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7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бяже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7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8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0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 34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3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3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3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 1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0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2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1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3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3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маче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6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6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67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8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18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.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 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4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9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A0091D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 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9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8 654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28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5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49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4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озерн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5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2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68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8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8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1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8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42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 477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3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0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55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0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773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8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17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3 304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6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2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 65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16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9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8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17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3 17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8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79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6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1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 523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45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выле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2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11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0403C6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18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0403C6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r w:rsidR="00383257"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13 404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77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57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44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кольское городское поселение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2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2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218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38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7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8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4" w:colLast="4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.10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73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52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802288" w:rsidTr="00B05DF6">
        <w:trPr>
          <w:trHeight w:val="150"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3257" w:rsidRPr="00802288" w:rsidTr="00B05DF6">
        <w:trPr>
          <w:trHeight w:val="13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5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177FA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7F170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02288">
              <w:rPr>
                <w:rFonts w:cs="Times New Roman"/>
                <w:color w:val="000000"/>
                <w:sz w:val="24"/>
                <w:szCs w:val="24"/>
              </w:rPr>
              <w:t>22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257" w:rsidRPr="00802288" w:rsidRDefault="00383257" w:rsidP="00383257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022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bookmarkEnd w:id="0"/>
      <w:tr w:rsidR="00BA4B28" w:rsidRPr="00802288" w:rsidTr="00B05DF6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7177FA">
            <w:pPr>
              <w:ind w:firstLineChars="100" w:firstLine="241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6C7C3F" w:rsidP="00BA4B28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506 6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B28" w:rsidRPr="007177FA" w:rsidRDefault="00BA4B28" w:rsidP="00BA4B28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77F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642B00" w:rsidRDefault="00383257" w:rsidP="00642B00">
      <w:pPr>
        <w:jc w:val="center"/>
        <w:rPr>
          <w:rFonts w:cs="Times New Roman"/>
          <w:sz w:val="24"/>
          <w:szCs w:val="24"/>
        </w:rPr>
      </w:pPr>
    </w:p>
    <w:sectPr w:rsidR="00383257" w:rsidRPr="00642B0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F1" w:rsidRDefault="00FA16F1" w:rsidP="00B05DF6">
      <w:r>
        <w:separator/>
      </w:r>
    </w:p>
  </w:endnote>
  <w:endnote w:type="continuationSeparator" w:id="0">
    <w:p w:rsidR="00FA16F1" w:rsidRDefault="00FA16F1" w:rsidP="00B0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F1" w:rsidRDefault="00FA16F1" w:rsidP="00B05DF6">
      <w:r>
        <w:separator/>
      </w:r>
    </w:p>
  </w:footnote>
  <w:footnote w:type="continuationSeparator" w:id="0">
    <w:p w:rsidR="00FA16F1" w:rsidRDefault="00FA16F1" w:rsidP="00B05D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DF6" w:rsidRDefault="00B05DF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68"/>
    <w:rsid w:val="000026A0"/>
    <w:rsid w:val="00011780"/>
    <w:rsid w:val="000236CD"/>
    <w:rsid w:val="0003056E"/>
    <w:rsid w:val="000403C6"/>
    <w:rsid w:val="000446F8"/>
    <w:rsid w:val="00086452"/>
    <w:rsid w:val="000A71A0"/>
    <w:rsid w:val="000C2FF0"/>
    <w:rsid w:val="000E0722"/>
    <w:rsid w:val="00176F01"/>
    <w:rsid w:val="002509BC"/>
    <w:rsid w:val="0034350E"/>
    <w:rsid w:val="00383257"/>
    <w:rsid w:val="00394EEE"/>
    <w:rsid w:val="003D4E30"/>
    <w:rsid w:val="00405BF0"/>
    <w:rsid w:val="004076EC"/>
    <w:rsid w:val="00420DEC"/>
    <w:rsid w:val="00441E3E"/>
    <w:rsid w:val="004A34A5"/>
    <w:rsid w:val="005228D2"/>
    <w:rsid w:val="00524FD0"/>
    <w:rsid w:val="00642B00"/>
    <w:rsid w:val="006A0FCD"/>
    <w:rsid w:val="006C7C3F"/>
    <w:rsid w:val="007177FA"/>
    <w:rsid w:val="00776A4E"/>
    <w:rsid w:val="00781561"/>
    <w:rsid w:val="00784BFB"/>
    <w:rsid w:val="007B17C7"/>
    <w:rsid w:val="007F1705"/>
    <w:rsid w:val="007F4F02"/>
    <w:rsid w:val="00802288"/>
    <w:rsid w:val="00822AE0"/>
    <w:rsid w:val="008D737A"/>
    <w:rsid w:val="009375E2"/>
    <w:rsid w:val="00940049"/>
    <w:rsid w:val="00972963"/>
    <w:rsid w:val="009E2D71"/>
    <w:rsid w:val="00A0091D"/>
    <w:rsid w:val="00A86629"/>
    <w:rsid w:val="00A96AA7"/>
    <w:rsid w:val="00B05DF6"/>
    <w:rsid w:val="00BA4B28"/>
    <w:rsid w:val="00BE110E"/>
    <w:rsid w:val="00C77205"/>
    <w:rsid w:val="00CC6903"/>
    <w:rsid w:val="00D07931"/>
    <w:rsid w:val="00D31CAF"/>
    <w:rsid w:val="00D63845"/>
    <w:rsid w:val="00EB3883"/>
    <w:rsid w:val="00F27568"/>
    <w:rsid w:val="00F71C71"/>
    <w:rsid w:val="00FA16F1"/>
    <w:rsid w:val="00FC7DF8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5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5DF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05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5DF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5D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5DF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05D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5DF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638D-6B11-4AE1-9AD4-ED272E71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Рыженкова Елена Николаевна</cp:lastModifiedBy>
  <cp:revision>7</cp:revision>
  <dcterms:created xsi:type="dcterms:W3CDTF">2020-12-03T06:34:00Z</dcterms:created>
  <dcterms:modified xsi:type="dcterms:W3CDTF">2020-12-04T06:58:00Z</dcterms:modified>
</cp:coreProperties>
</file>